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2" w:type="dxa"/>
        <w:jc w:val="center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8543"/>
      </w:tblGrid>
      <w:tr w:rsidR="00765BEA" w:rsidRPr="00694D0A" w:rsidTr="00B512BB">
        <w:trPr>
          <w:cantSplit/>
          <w:trHeight w:val="1347"/>
          <w:jc w:val="center"/>
        </w:trPr>
        <w:tc>
          <w:tcPr>
            <w:tcW w:w="1419" w:type="dxa"/>
            <w:tcBorders>
              <w:bottom w:val="single" w:sz="4" w:space="0" w:color="A8D08D" w:themeColor="accent6" w:themeTint="99"/>
            </w:tcBorders>
            <w:vAlign w:val="center"/>
          </w:tcPr>
          <w:p w:rsidR="00765BEA" w:rsidRPr="00694D0A" w:rsidRDefault="00765BEA" w:rsidP="00765BEA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694D0A">
              <w:rPr>
                <w:rFonts w:ascii="Century Gothic" w:hAnsi="Century Gothic" w:cs="Arial"/>
                <w:noProof/>
                <w:sz w:val="18"/>
                <w:szCs w:val="18"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7780</wp:posOffset>
                  </wp:positionV>
                  <wp:extent cx="716280" cy="720725"/>
                  <wp:effectExtent l="0" t="0" r="7620" b="3175"/>
                  <wp:wrapNone/>
                  <wp:docPr id="1" name="Imagen 1" descr="udea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dea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43" w:type="dxa"/>
            <w:tcBorders>
              <w:bottom w:val="single" w:sz="4" w:space="0" w:color="A8D08D" w:themeColor="accent6" w:themeTint="99"/>
            </w:tcBorders>
            <w:vAlign w:val="center"/>
          </w:tcPr>
          <w:p w:rsidR="00765BEA" w:rsidRPr="00694D0A" w:rsidRDefault="001C6F78" w:rsidP="0026740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color w:val="3B3838" w:themeColor="background2" w:themeShade="40"/>
                <w:szCs w:val="18"/>
                <w:lang w:eastAsia="es-ES"/>
              </w:rPr>
              <w:t xml:space="preserve">FORMULARIO PARA LA </w:t>
            </w:r>
            <w:r w:rsidR="00765BEA" w:rsidRPr="00694D0A">
              <w:rPr>
                <w:rFonts w:ascii="Century Gothic" w:eastAsia="Times New Roman" w:hAnsi="Century Gothic" w:cs="Arial"/>
                <w:b/>
                <w:color w:val="3B3838" w:themeColor="background2" w:themeShade="40"/>
                <w:szCs w:val="18"/>
                <w:lang w:eastAsia="es-ES"/>
              </w:rPr>
              <w:t>AUTORIZACIÓN</w:t>
            </w:r>
            <w:r>
              <w:rPr>
                <w:rFonts w:ascii="Century Gothic" w:eastAsia="Times New Roman" w:hAnsi="Century Gothic" w:cs="Arial"/>
                <w:b/>
                <w:color w:val="3B3838" w:themeColor="background2" w:themeShade="40"/>
                <w:szCs w:val="18"/>
                <w:lang w:eastAsia="es-ES"/>
              </w:rPr>
              <w:t xml:space="preserve"> Y PUBLICACIÓN</w:t>
            </w:r>
            <w:r w:rsidR="00765BEA" w:rsidRPr="00694D0A">
              <w:rPr>
                <w:rFonts w:ascii="Century Gothic" w:eastAsia="Times New Roman" w:hAnsi="Century Gothic" w:cs="Arial"/>
                <w:b/>
                <w:color w:val="3B3838" w:themeColor="background2" w:themeShade="40"/>
                <w:szCs w:val="18"/>
                <w:lang w:eastAsia="es-ES"/>
              </w:rPr>
              <w:t xml:space="preserve"> DE TRABAJOS  DE GRADO UNIVERSIDAD DE ANTIOQUIA</w:t>
            </w:r>
          </w:p>
        </w:tc>
      </w:tr>
      <w:tr w:rsidR="0055547B" w:rsidRPr="00B512BB" w:rsidTr="00B512BB">
        <w:trPr>
          <w:cantSplit/>
          <w:trHeight w:val="289"/>
          <w:jc w:val="center"/>
        </w:trPr>
        <w:tc>
          <w:tcPr>
            <w:tcW w:w="9962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nil"/>
              <w:right w:val="single" w:sz="4" w:space="0" w:color="A8D08D" w:themeColor="accent6" w:themeTint="99"/>
            </w:tcBorders>
            <w:vAlign w:val="center"/>
          </w:tcPr>
          <w:p w:rsidR="00EE4668" w:rsidRPr="00694D0A" w:rsidRDefault="00EE4668" w:rsidP="004104C4">
            <w:pPr>
              <w:pStyle w:val="ListParagraph"/>
              <w:numPr>
                <w:ilvl w:val="0"/>
                <w:numId w:val="3"/>
              </w:numPr>
              <w:ind w:left="351" w:right="-285" w:hanging="151"/>
              <w:rPr>
                <w:rFonts w:ascii="Century Gothic" w:eastAsia="Times New Roman" w:hAnsi="Century Gothic" w:cs="Arial"/>
                <w:b/>
                <w:color w:val="3B3838" w:themeColor="background2" w:themeShade="40"/>
                <w:sz w:val="18"/>
                <w:szCs w:val="18"/>
                <w:lang w:eastAsia="es-ES"/>
              </w:rPr>
            </w:pPr>
            <w:r w:rsidRPr="00694D0A">
              <w:rPr>
                <w:rFonts w:ascii="Century Gothic" w:eastAsia="Times New Roman" w:hAnsi="Century Gothic" w:cs="Arial"/>
                <w:b/>
                <w:color w:val="3B3838" w:themeColor="background2" w:themeShade="40"/>
                <w:sz w:val="18"/>
                <w:szCs w:val="18"/>
                <w:lang w:eastAsia="es-ES"/>
              </w:rPr>
              <w:t>Identificación de obra y autor(s)</w:t>
            </w:r>
            <w:r w:rsidR="00191FD7" w:rsidRPr="00694D0A">
              <w:rPr>
                <w:rFonts w:ascii="Century Gothic" w:eastAsia="Times New Roman" w:hAnsi="Century Gothic" w:cs="Arial"/>
                <w:b/>
                <w:color w:val="3B3838" w:themeColor="background2" w:themeShade="40"/>
                <w:sz w:val="18"/>
                <w:szCs w:val="18"/>
                <w:lang w:eastAsia="es-ES"/>
              </w:rPr>
              <w:t>:</w:t>
            </w:r>
            <w:r w:rsidRPr="00694D0A">
              <w:rPr>
                <w:rFonts w:ascii="Century Gothic" w:eastAsia="Times New Roman" w:hAnsi="Century Gothic" w:cs="Arial"/>
                <w:b/>
                <w:color w:val="3B3838" w:themeColor="background2" w:themeShade="40"/>
                <w:sz w:val="18"/>
                <w:szCs w:val="18"/>
                <w:lang w:eastAsia="es-ES"/>
              </w:rPr>
              <w:t xml:space="preserve"> </w:t>
            </w:r>
            <w:r w:rsidR="00D24418" w:rsidRPr="00694D0A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>Nombres y apellidos</w:t>
            </w:r>
          </w:p>
          <w:tbl>
            <w:tblPr>
              <w:tblStyle w:val="TableGrid"/>
              <w:tblW w:w="0" w:type="auto"/>
              <w:tblInd w:w="212" w:type="dxa"/>
              <w:tblBorders>
                <w:top w:val="single" w:sz="4" w:space="0" w:color="A8D08D" w:themeColor="accent6" w:themeTint="99"/>
                <w:left w:val="single" w:sz="4" w:space="0" w:color="A8D08D" w:themeColor="accent6" w:themeTint="99"/>
                <w:bottom w:val="single" w:sz="4" w:space="0" w:color="A8D08D" w:themeColor="accent6" w:themeTint="99"/>
                <w:right w:val="single" w:sz="4" w:space="0" w:color="A8D08D" w:themeColor="accent6" w:themeTint="99"/>
                <w:insideH w:val="single" w:sz="4" w:space="0" w:color="A8D08D" w:themeColor="accent6" w:themeTint="99"/>
                <w:insideV w:val="single" w:sz="4" w:space="0" w:color="A8D08D" w:themeColor="accent6" w:themeTint="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9"/>
              <w:gridCol w:w="4698"/>
            </w:tblGrid>
            <w:tr w:rsidR="0055547B" w:rsidRPr="00B512BB" w:rsidTr="00B512BB">
              <w:trPr>
                <w:trHeight w:val="1065"/>
              </w:trPr>
              <w:tc>
                <w:tcPr>
                  <w:tcW w:w="4699" w:type="dxa"/>
                </w:tcPr>
                <w:p w:rsidR="00D24418" w:rsidRPr="00694D0A" w:rsidRDefault="00B512BB" w:rsidP="00D24418">
                  <w:pPr>
                    <w:ind w:right="-285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  <w:t xml:space="preserve">Autor: </w:t>
                  </w:r>
                  <w:r w:rsidRPr="00B512BB"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u w:val="single"/>
                      <w:lang w:eastAsia="es-ES"/>
                    </w:rPr>
                    <w:t>Danilo Diaz Valencia</w:t>
                  </w:r>
                  <w:r w:rsidR="00D24418" w:rsidRPr="00694D0A"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  <w:t xml:space="preserve">                 </w:t>
                  </w:r>
                </w:p>
                <w:p w:rsidR="005A699D" w:rsidRPr="00694D0A" w:rsidRDefault="00B512BB" w:rsidP="00D24418">
                  <w:pPr>
                    <w:ind w:right="-285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  <w:t xml:space="preserve">Autor: </w:t>
                  </w:r>
                  <w:r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u w:val="single"/>
                      <w:lang w:eastAsia="es-ES"/>
                    </w:rPr>
                    <w:t>Santiago Jaramillo Gonzales</w:t>
                  </w:r>
                  <w:r w:rsidRPr="00694D0A"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  <w:t xml:space="preserve">                 </w:t>
                  </w:r>
                </w:p>
                <w:p w:rsidR="00D24418" w:rsidRPr="00694D0A" w:rsidRDefault="00B512BB" w:rsidP="00B512BB">
                  <w:pPr>
                    <w:ind w:right="-285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  <w:t xml:space="preserve">Autor: </w:t>
                  </w:r>
                  <w:r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u w:val="single"/>
                      <w:lang w:eastAsia="es-ES"/>
                    </w:rPr>
                    <w:t>Julián Eusse Gonzales</w:t>
                  </w:r>
                  <w:r w:rsidRPr="00694D0A"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  <w:t xml:space="preserve">                 </w:t>
                  </w:r>
                </w:p>
              </w:tc>
              <w:tc>
                <w:tcPr>
                  <w:tcW w:w="4698" w:type="dxa"/>
                </w:tcPr>
                <w:p w:rsidR="00D24418" w:rsidRPr="00B512BB" w:rsidRDefault="00B512BB" w:rsidP="00D24418">
                  <w:pPr>
                    <w:ind w:right="-285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val="en-CA" w:eastAsia="es-ES"/>
                    </w:rPr>
                  </w:pPr>
                  <w:r w:rsidRPr="00B512BB"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val="en-CA" w:eastAsia="es-ES"/>
                    </w:rPr>
                    <w:t>Email: danilo.diaz@</w:t>
                  </w:r>
                  <w:r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val="en-CA" w:eastAsia="es-ES"/>
                    </w:rPr>
                    <w:t>udea.edu.co</w:t>
                  </w:r>
                </w:p>
                <w:p w:rsidR="00D24418" w:rsidRPr="00B512BB" w:rsidRDefault="00B512BB" w:rsidP="00D24418">
                  <w:pPr>
                    <w:ind w:right="-285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val="en-CA" w:eastAsia="es-ES"/>
                    </w:rPr>
                  </w:pPr>
                  <w:r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val="en-CA" w:eastAsia="es-ES"/>
                    </w:rPr>
                    <w:t>Email:</w:t>
                  </w:r>
                </w:p>
                <w:p w:rsidR="00D24418" w:rsidRPr="00B512BB" w:rsidRDefault="00B512BB" w:rsidP="00D24418">
                  <w:pPr>
                    <w:ind w:right="-285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val="en-CA" w:eastAsia="es-ES"/>
                    </w:rPr>
                  </w:pPr>
                  <w:r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val="en-CA" w:eastAsia="es-ES"/>
                    </w:rPr>
                    <w:t xml:space="preserve">Email: </w:t>
                  </w:r>
                </w:p>
                <w:p w:rsidR="005A699D" w:rsidRPr="00B512BB" w:rsidRDefault="005A699D" w:rsidP="005A699D">
                  <w:pPr>
                    <w:ind w:right="-285"/>
                    <w:rPr>
                      <w:rFonts w:ascii="Century Gothic" w:hAnsi="Century Gothic" w:cs="Arial"/>
                      <w:b/>
                      <w:color w:val="3B3838" w:themeColor="background2" w:themeShade="40"/>
                      <w:sz w:val="18"/>
                      <w:szCs w:val="18"/>
                      <w:lang w:val="en-CA" w:eastAsia="es-ES"/>
                    </w:rPr>
                  </w:pPr>
                </w:p>
              </w:tc>
            </w:tr>
          </w:tbl>
          <w:p w:rsidR="00D24418" w:rsidRPr="00B512BB" w:rsidRDefault="00D24418" w:rsidP="00D24418">
            <w:pPr>
              <w:ind w:right="-285"/>
              <w:rPr>
                <w:rFonts w:ascii="Century Gothic" w:eastAsia="Times New Roman" w:hAnsi="Century Gothic" w:cs="Arial"/>
                <w:b/>
                <w:color w:val="3B3838" w:themeColor="background2" w:themeShade="40"/>
                <w:sz w:val="18"/>
                <w:szCs w:val="18"/>
                <w:lang w:val="en-CA" w:eastAsia="es-ES"/>
              </w:rPr>
            </w:pPr>
          </w:p>
        </w:tc>
      </w:tr>
      <w:tr w:rsidR="0055547B" w:rsidRPr="00694D0A" w:rsidTr="00B512BB">
        <w:trPr>
          <w:cantSplit/>
          <w:trHeight w:val="897"/>
          <w:jc w:val="center"/>
        </w:trPr>
        <w:tc>
          <w:tcPr>
            <w:tcW w:w="9962" w:type="dxa"/>
            <w:gridSpan w:val="2"/>
            <w:tcBorders>
              <w:top w:val="nil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:rsidR="008F352E" w:rsidRPr="00694D0A" w:rsidRDefault="005A699D" w:rsidP="005A699D">
            <w:pPr>
              <w:spacing w:after="0" w:line="240" w:lineRule="auto"/>
              <w:ind w:right="-285"/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</w:pPr>
            <w:r w:rsidRPr="00B512BB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  <w:lang w:val="en-CA"/>
              </w:rPr>
              <w:t xml:space="preserve">  </w:t>
            </w:r>
            <w:r w:rsidR="008D5738" w:rsidRPr="00694D0A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 xml:space="preserve">Unidad </w:t>
            </w:r>
            <w:r w:rsidR="0026740F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>Académica:</w:t>
            </w:r>
            <w:r w:rsidR="00EF3D2A" w:rsidRPr="00694D0A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 xml:space="preserve"> </w:t>
            </w:r>
            <w:r w:rsidR="00926FFD" w:rsidRPr="00694D0A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 xml:space="preserve"> </w:t>
            </w:r>
            <w:r w:rsidR="00D24418" w:rsidRPr="00694D0A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>___</w:t>
            </w:r>
            <w:r w:rsidR="00564119" w:rsidRPr="00694D0A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>_</w:t>
            </w:r>
            <w:bookmarkStart w:id="0" w:name="_GoBack"/>
            <w:bookmarkEnd w:id="0"/>
            <w:r w:rsidR="00564119" w:rsidRPr="00694D0A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>_</w:t>
            </w:r>
            <w:r w:rsidR="00EF3D2A" w:rsidRPr="00694D0A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>_________________________________________</w:t>
            </w:r>
            <w:r w:rsidR="00CF7B01" w:rsidRPr="00694D0A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>___________</w:t>
            </w:r>
            <w:r w:rsidRPr="00694D0A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>_____</w:t>
            </w:r>
            <w:r w:rsidR="00CF7B01" w:rsidRPr="00694D0A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>____</w:t>
            </w:r>
            <w:r w:rsidR="00EF3D2A" w:rsidRPr="00694D0A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>_</w:t>
            </w:r>
            <w:r w:rsidRPr="00694D0A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 xml:space="preserve">  </w:t>
            </w:r>
          </w:p>
          <w:p w:rsidR="002458F7" w:rsidRPr="00694D0A" w:rsidRDefault="002458F7" w:rsidP="00527A44">
            <w:pPr>
              <w:spacing w:line="240" w:lineRule="auto"/>
              <w:ind w:right="-285"/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</w:pPr>
          </w:p>
          <w:tbl>
            <w:tblPr>
              <w:tblStyle w:val="TableGrid"/>
              <w:tblpPr w:leftFromText="180" w:rightFromText="180" w:vertAnchor="text" w:horzAnchor="margin" w:tblpY="-210"/>
              <w:tblOverlap w:val="never"/>
              <w:tblW w:w="9674" w:type="dxa"/>
              <w:tblBorders>
                <w:top w:val="single" w:sz="4" w:space="0" w:color="A8D08D" w:themeColor="accent6" w:themeTint="99"/>
                <w:left w:val="single" w:sz="4" w:space="0" w:color="A8D08D" w:themeColor="accent6" w:themeTint="99"/>
                <w:bottom w:val="single" w:sz="4" w:space="0" w:color="A8D08D" w:themeColor="accent6" w:themeTint="99"/>
                <w:right w:val="single" w:sz="4" w:space="0" w:color="A8D08D" w:themeColor="accent6" w:themeTint="99"/>
                <w:insideH w:val="single" w:sz="4" w:space="0" w:color="A8D08D" w:themeColor="accent6" w:themeTint="99"/>
                <w:insideV w:val="single" w:sz="4" w:space="0" w:color="A8D08D" w:themeColor="accent6" w:themeTint="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3"/>
              <w:gridCol w:w="997"/>
              <w:gridCol w:w="284"/>
              <w:gridCol w:w="1566"/>
              <w:gridCol w:w="285"/>
              <w:gridCol w:w="996"/>
              <w:gridCol w:w="285"/>
              <w:gridCol w:w="1139"/>
              <w:gridCol w:w="284"/>
              <w:gridCol w:w="1851"/>
              <w:gridCol w:w="284"/>
            </w:tblGrid>
            <w:tr w:rsidR="0055547B" w:rsidRPr="00694D0A" w:rsidTr="00B512BB">
              <w:trPr>
                <w:trHeight w:val="437"/>
              </w:trPr>
              <w:tc>
                <w:tcPr>
                  <w:tcW w:w="1703" w:type="dxa"/>
                  <w:shd w:val="clear" w:color="auto" w:fill="FFFFFF" w:themeFill="background1"/>
                </w:tcPr>
                <w:p w:rsidR="00727B7E" w:rsidRPr="00694D0A" w:rsidRDefault="00727B7E" w:rsidP="0055547B">
                  <w:pPr>
                    <w:ind w:left="-119" w:right="-285"/>
                    <w:jc w:val="both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</w:rPr>
                  </w:pPr>
                  <w:r w:rsidRPr="00694D0A"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</w:rPr>
                    <w:t xml:space="preserve"> T</w:t>
                  </w:r>
                  <w:r w:rsidR="00D14BC5"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</w:rPr>
                    <w:t xml:space="preserve">ipo de </w:t>
                  </w:r>
                  <w:r w:rsidR="0055547B" w:rsidRPr="00694D0A"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</w:rPr>
                    <w:t>trabajo :</w:t>
                  </w:r>
                </w:p>
              </w:tc>
              <w:tc>
                <w:tcPr>
                  <w:tcW w:w="997" w:type="dxa"/>
                </w:tcPr>
                <w:p w:rsidR="00727B7E" w:rsidRPr="00694D0A" w:rsidRDefault="00727B7E" w:rsidP="002458F7">
                  <w:pPr>
                    <w:ind w:right="-285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</w:rPr>
                  </w:pPr>
                  <w:r w:rsidRPr="00694D0A"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</w:rPr>
                    <w:t>Pregrado</w:t>
                  </w:r>
                </w:p>
              </w:tc>
              <w:tc>
                <w:tcPr>
                  <w:tcW w:w="284" w:type="dxa"/>
                  <w:shd w:val="clear" w:color="auto" w:fill="A8D08D" w:themeFill="accent6" w:themeFillTint="99"/>
                </w:tcPr>
                <w:p w:rsidR="00727B7E" w:rsidRPr="00694D0A" w:rsidRDefault="00727B7E" w:rsidP="002458F7">
                  <w:pPr>
                    <w:ind w:right="-285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</w:rPr>
                  </w:pPr>
                </w:p>
              </w:tc>
              <w:tc>
                <w:tcPr>
                  <w:tcW w:w="1566" w:type="dxa"/>
                </w:tcPr>
                <w:p w:rsidR="00727B7E" w:rsidRPr="00694D0A" w:rsidRDefault="00727B7E" w:rsidP="0055547B">
                  <w:pPr>
                    <w:ind w:right="-285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</w:rPr>
                  </w:pPr>
                  <w:r w:rsidRPr="00694D0A"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</w:rPr>
                    <w:t xml:space="preserve">Especialización </w:t>
                  </w:r>
                </w:p>
              </w:tc>
              <w:tc>
                <w:tcPr>
                  <w:tcW w:w="285" w:type="dxa"/>
                  <w:shd w:val="clear" w:color="auto" w:fill="A8D08D" w:themeFill="accent6" w:themeFillTint="99"/>
                </w:tcPr>
                <w:p w:rsidR="00727B7E" w:rsidRPr="00694D0A" w:rsidRDefault="00B512BB" w:rsidP="002458F7">
                  <w:pPr>
                    <w:ind w:right="-285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996" w:type="dxa"/>
                </w:tcPr>
                <w:p w:rsidR="00727B7E" w:rsidRPr="00694D0A" w:rsidRDefault="00727B7E" w:rsidP="002458F7">
                  <w:pPr>
                    <w:ind w:right="-285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</w:rPr>
                  </w:pPr>
                  <w:r w:rsidRPr="00694D0A"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</w:rPr>
                    <w:t>Maestría</w:t>
                  </w:r>
                </w:p>
              </w:tc>
              <w:tc>
                <w:tcPr>
                  <w:tcW w:w="285" w:type="dxa"/>
                  <w:shd w:val="clear" w:color="auto" w:fill="A8D08D" w:themeFill="accent6" w:themeFillTint="99"/>
                </w:tcPr>
                <w:p w:rsidR="00727B7E" w:rsidRPr="00694D0A" w:rsidRDefault="00727B7E" w:rsidP="002458F7">
                  <w:pPr>
                    <w:ind w:right="-285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</w:tcPr>
                <w:p w:rsidR="00727B7E" w:rsidRPr="00694D0A" w:rsidRDefault="00727B7E" w:rsidP="002458F7">
                  <w:pPr>
                    <w:ind w:right="-285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</w:rPr>
                  </w:pPr>
                  <w:r w:rsidRPr="00694D0A"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</w:rPr>
                    <w:t>Doctorado</w:t>
                  </w:r>
                </w:p>
              </w:tc>
              <w:tc>
                <w:tcPr>
                  <w:tcW w:w="284" w:type="dxa"/>
                  <w:shd w:val="clear" w:color="auto" w:fill="A8D08D" w:themeFill="accent6" w:themeFillTint="99"/>
                </w:tcPr>
                <w:p w:rsidR="00727B7E" w:rsidRPr="00694D0A" w:rsidRDefault="00727B7E" w:rsidP="002458F7">
                  <w:pPr>
                    <w:ind w:right="51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</w:rPr>
                  </w:pPr>
                </w:p>
              </w:tc>
              <w:tc>
                <w:tcPr>
                  <w:tcW w:w="1851" w:type="dxa"/>
                  <w:shd w:val="clear" w:color="auto" w:fill="FFFFFF" w:themeFill="background1"/>
                </w:tcPr>
                <w:p w:rsidR="00727B7E" w:rsidRPr="00694D0A" w:rsidRDefault="00727B7E" w:rsidP="00727B7E">
                  <w:pPr>
                    <w:ind w:right="-387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</w:rPr>
                  </w:pPr>
                  <w:r w:rsidRPr="00694D0A"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</w:rPr>
                    <w:t>Otro: ____________</w:t>
                  </w:r>
                </w:p>
              </w:tc>
              <w:tc>
                <w:tcPr>
                  <w:tcW w:w="284" w:type="dxa"/>
                  <w:shd w:val="clear" w:color="auto" w:fill="A8D08D" w:themeFill="accent6" w:themeFillTint="99"/>
                </w:tcPr>
                <w:p w:rsidR="00727B7E" w:rsidRPr="00694D0A" w:rsidRDefault="00727B7E" w:rsidP="00727B7E">
                  <w:pPr>
                    <w:ind w:right="51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</w:rPr>
                  </w:pPr>
                </w:p>
              </w:tc>
            </w:tr>
          </w:tbl>
          <w:p w:rsidR="005A699D" w:rsidRPr="00694D0A" w:rsidRDefault="005A699D" w:rsidP="002458F7">
            <w:pPr>
              <w:spacing w:line="240" w:lineRule="auto"/>
              <w:ind w:right="-285"/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</w:pPr>
          </w:p>
        </w:tc>
      </w:tr>
      <w:tr w:rsidR="0055547B" w:rsidRPr="00694D0A" w:rsidTr="00B512BB">
        <w:trPr>
          <w:cantSplit/>
          <w:trHeight w:val="2232"/>
          <w:jc w:val="center"/>
        </w:trPr>
        <w:tc>
          <w:tcPr>
            <w:tcW w:w="9962" w:type="dxa"/>
            <w:gridSpan w:val="2"/>
            <w:tcBorders>
              <w:top w:val="single" w:sz="4" w:space="0" w:color="A8D08D" w:themeColor="accent6" w:themeTint="99"/>
            </w:tcBorders>
            <w:vAlign w:val="center"/>
          </w:tcPr>
          <w:p w:rsidR="00926FFD" w:rsidRPr="00694D0A" w:rsidRDefault="00926FFD" w:rsidP="004104C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1" w:right="-285" w:hanging="151"/>
              <w:rPr>
                <w:rFonts w:ascii="Century Gothic" w:eastAsia="Times New Roman" w:hAnsi="Century Gothic" w:cs="Arial"/>
                <w:b/>
                <w:color w:val="3B3838" w:themeColor="background2" w:themeShade="40"/>
                <w:sz w:val="18"/>
                <w:szCs w:val="18"/>
                <w:lang w:eastAsia="es-ES"/>
              </w:rPr>
            </w:pPr>
            <w:r w:rsidRPr="00694D0A">
              <w:rPr>
                <w:rFonts w:ascii="Century Gothic" w:eastAsia="Times New Roman" w:hAnsi="Century Gothic" w:cs="Arial"/>
                <w:b/>
                <w:color w:val="3B3838" w:themeColor="background2" w:themeShade="40"/>
                <w:sz w:val="18"/>
                <w:szCs w:val="18"/>
                <w:lang w:eastAsia="es-ES"/>
              </w:rPr>
              <w:t>De</w:t>
            </w:r>
            <w:r w:rsidR="00E12320" w:rsidRPr="00694D0A">
              <w:rPr>
                <w:rFonts w:ascii="Century Gothic" w:eastAsia="Times New Roman" w:hAnsi="Century Gothic" w:cs="Arial"/>
                <w:b/>
                <w:color w:val="3B3838" w:themeColor="background2" w:themeShade="40"/>
                <w:sz w:val="18"/>
                <w:szCs w:val="18"/>
                <w:lang w:eastAsia="es-ES"/>
              </w:rPr>
              <w:t>claraciones de los autores, Los autores declaran</w:t>
            </w:r>
            <w:r w:rsidRPr="00694D0A">
              <w:rPr>
                <w:rFonts w:ascii="Century Gothic" w:eastAsia="Times New Roman" w:hAnsi="Century Gothic" w:cs="Arial"/>
                <w:b/>
                <w:color w:val="3B3838" w:themeColor="background2" w:themeShade="40"/>
                <w:sz w:val="18"/>
                <w:szCs w:val="18"/>
                <w:lang w:eastAsia="es-ES"/>
              </w:rPr>
              <w:t xml:space="preserve"> que:</w:t>
            </w:r>
          </w:p>
          <w:p w:rsidR="00926FFD" w:rsidRPr="00694D0A" w:rsidRDefault="00765BEA" w:rsidP="00926FFD">
            <w:pPr>
              <w:spacing w:after="0" w:line="240" w:lineRule="auto"/>
              <w:ind w:right="-285"/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</w:pPr>
            <w:r w:rsidRPr="00694D0A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 xml:space="preserve">a) </w:t>
            </w:r>
            <w:r w:rsidR="00926FFD" w:rsidRPr="00694D0A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>La obra es original y de mi (nuestra) propia y exclusiva creación.</w:t>
            </w:r>
          </w:p>
          <w:p w:rsidR="00926FFD" w:rsidRPr="00694D0A" w:rsidRDefault="00926FFD" w:rsidP="00926FFD">
            <w:pPr>
              <w:spacing w:after="0" w:line="240" w:lineRule="auto"/>
              <w:ind w:right="-285"/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</w:pPr>
            <w:r w:rsidRPr="00694D0A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>b)</w:t>
            </w:r>
            <w:r w:rsidR="00765BEA" w:rsidRPr="00694D0A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 xml:space="preserve"> </w:t>
            </w:r>
            <w:r w:rsidRPr="00694D0A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>Con la obra no se ha quebrantado ningún derecho moral o patrimonial de autor.</w:t>
            </w:r>
          </w:p>
          <w:p w:rsidR="00926FFD" w:rsidRPr="00694D0A" w:rsidRDefault="00926FFD" w:rsidP="00926FFD">
            <w:pPr>
              <w:spacing w:after="0" w:line="240" w:lineRule="auto"/>
              <w:ind w:right="-285"/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</w:pPr>
            <w:r w:rsidRPr="00694D0A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 xml:space="preserve">c) Soy (somos) titular(es) de los derechos patrimoniales sobre la obra, sobre la cual no </w:t>
            </w:r>
            <w:r w:rsidR="00765BEA" w:rsidRPr="00694D0A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>pesa</w:t>
            </w:r>
            <w:r w:rsidR="005503A5" w:rsidRPr="00694D0A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 xml:space="preserve"> ningún gravamen.</w:t>
            </w:r>
          </w:p>
          <w:p w:rsidR="00926FFD" w:rsidRPr="00694D0A" w:rsidRDefault="00765BEA" w:rsidP="00926FFD">
            <w:pPr>
              <w:spacing w:after="0" w:line="240" w:lineRule="auto"/>
              <w:ind w:right="-285"/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</w:pPr>
            <w:r w:rsidRPr="00694D0A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 xml:space="preserve">d) </w:t>
            </w:r>
            <w:r w:rsidR="00926FFD" w:rsidRPr="00694D0A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>La información en ella contenida no tiene carácter confidencial.</w:t>
            </w:r>
          </w:p>
          <w:p w:rsidR="00926FFD" w:rsidRPr="00694D0A" w:rsidRDefault="00765BEA" w:rsidP="00926FFD">
            <w:pPr>
              <w:spacing w:after="0" w:line="240" w:lineRule="auto"/>
              <w:ind w:right="-285"/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</w:pPr>
            <w:r w:rsidRPr="00694D0A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 xml:space="preserve">e) </w:t>
            </w:r>
            <w:r w:rsidR="00926FFD" w:rsidRPr="00694D0A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 xml:space="preserve">La autorización aquí otorgada cuenta con el consentimiento de todos los que </w:t>
            </w:r>
            <w:r w:rsidR="00113F18" w:rsidRPr="00694D0A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 xml:space="preserve">patrocinaron o participaron </w:t>
            </w:r>
            <w:r w:rsidRPr="00694D0A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 xml:space="preserve">     </w:t>
            </w:r>
          </w:p>
          <w:p w:rsidR="00926FFD" w:rsidRPr="00694D0A" w:rsidRDefault="00765BEA" w:rsidP="00191FD7">
            <w:pPr>
              <w:spacing w:after="0" w:line="240" w:lineRule="auto"/>
              <w:ind w:right="-285"/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</w:pPr>
            <w:r w:rsidRPr="00694D0A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 xml:space="preserve">     </w:t>
            </w:r>
            <w:r w:rsidR="00926FFD" w:rsidRPr="00694D0A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>en la investigación y/o creación de la obra.</w:t>
            </w:r>
            <w:r w:rsidR="00191FD7" w:rsidRPr="00694D0A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 xml:space="preserve"> </w:t>
            </w:r>
          </w:p>
          <w:p w:rsidR="00191FD7" w:rsidRPr="00694D0A" w:rsidRDefault="00926FFD" w:rsidP="004104C4">
            <w:pPr>
              <w:spacing w:after="0" w:line="240" w:lineRule="auto"/>
              <w:ind w:right="-285"/>
              <w:jc w:val="center"/>
              <w:rPr>
                <w:rFonts w:ascii="Century Gothic" w:hAnsi="Century Gothic" w:cs="Arial"/>
                <w:b/>
                <w:color w:val="3B3838" w:themeColor="background2" w:themeShade="40"/>
                <w:sz w:val="18"/>
                <w:szCs w:val="18"/>
              </w:rPr>
            </w:pPr>
            <w:r w:rsidRPr="00694D0A">
              <w:rPr>
                <w:rFonts w:ascii="Century Gothic" w:hAnsi="Century Gothic" w:cs="Arial"/>
                <w:b/>
                <w:color w:val="3B3838" w:themeColor="background2" w:themeShade="40"/>
                <w:sz w:val="18"/>
                <w:szCs w:val="18"/>
              </w:rPr>
              <w:t xml:space="preserve">Por todo lo anterior, </w:t>
            </w:r>
            <w:r w:rsidR="00191FD7" w:rsidRPr="00694D0A">
              <w:rPr>
                <w:rFonts w:ascii="Century Gothic" w:hAnsi="Century Gothic" w:cs="Arial"/>
                <w:b/>
                <w:color w:val="3B3838" w:themeColor="background2" w:themeShade="40"/>
                <w:sz w:val="18"/>
                <w:szCs w:val="18"/>
              </w:rPr>
              <w:t>saldremos</w:t>
            </w:r>
            <w:r w:rsidRPr="00694D0A">
              <w:rPr>
                <w:rFonts w:ascii="Century Gothic" w:hAnsi="Century Gothic" w:cs="Arial"/>
                <w:b/>
                <w:color w:val="3B3838" w:themeColor="background2" w:themeShade="40"/>
                <w:sz w:val="18"/>
                <w:szCs w:val="18"/>
              </w:rPr>
              <w:t xml:space="preserve"> en defensa de LA UNIVERSIDAD ante cualquier reclamación</w:t>
            </w:r>
          </w:p>
          <w:p w:rsidR="00564119" w:rsidRPr="00694D0A" w:rsidRDefault="00926FFD" w:rsidP="004104C4">
            <w:pPr>
              <w:spacing w:after="0" w:line="240" w:lineRule="auto"/>
              <w:ind w:right="-285"/>
              <w:jc w:val="center"/>
              <w:rPr>
                <w:rFonts w:ascii="Century Gothic" w:hAnsi="Century Gothic" w:cs="Arial"/>
                <w:b/>
                <w:color w:val="3B3838" w:themeColor="background2" w:themeShade="40"/>
                <w:sz w:val="18"/>
                <w:szCs w:val="18"/>
              </w:rPr>
            </w:pPr>
            <w:r w:rsidRPr="00694D0A">
              <w:rPr>
                <w:rFonts w:ascii="Century Gothic" w:hAnsi="Century Gothic" w:cs="Arial"/>
                <w:b/>
                <w:color w:val="3B3838" w:themeColor="background2" w:themeShade="40"/>
                <w:sz w:val="18"/>
                <w:szCs w:val="18"/>
              </w:rPr>
              <w:t>de terceros que al respecto pudiere sobrevenir.</w:t>
            </w:r>
          </w:p>
        </w:tc>
      </w:tr>
      <w:tr w:rsidR="0055547B" w:rsidRPr="00694D0A" w:rsidTr="00B512BB">
        <w:trPr>
          <w:cantSplit/>
          <w:trHeight w:val="1203"/>
          <w:jc w:val="center"/>
        </w:trPr>
        <w:tc>
          <w:tcPr>
            <w:tcW w:w="9962" w:type="dxa"/>
            <w:gridSpan w:val="2"/>
            <w:vAlign w:val="center"/>
          </w:tcPr>
          <w:p w:rsidR="00926FFD" w:rsidRPr="00694D0A" w:rsidRDefault="00191FD7" w:rsidP="00D24418">
            <w:pPr>
              <w:pStyle w:val="ListParagraph"/>
              <w:numPr>
                <w:ilvl w:val="0"/>
                <w:numId w:val="3"/>
              </w:numPr>
              <w:ind w:left="351" w:right="80" w:hanging="142"/>
              <w:jc w:val="both"/>
              <w:rPr>
                <w:rFonts w:ascii="Century Gothic" w:hAnsi="Century Gothic" w:cs="Arial"/>
                <w:b/>
                <w:color w:val="3B3838" w:themeColor="background2" w:themeShade="40"/>
                <w:sz w:val="18"/>
                <w:szCs w:val="18"/>
              </w:rPr>
            </w:pPr>
            <w:r w:rsidRPr="00694D0A">
              <w:rPr>
                <w:rFonts w:ascii="Century Gothic" w:eastAsia="Times New Roman" w:hAnsi="Century Gothic" w:cs="Arial"/>
                <w:b/>
                <w:color w:val="3B3838" w:themeColor="background2" w:themeShade="40"/>
                <w:sz w:val="18"/>
                <w:szCs w:val="18"/>
                <w:lang w:eastAsia="es-ES"/>
              </w:rPr>
              <w:t>Entrega de Trabajos de Grado</w:t>
            </w:r>
            <w:r w:rsidR="00EB501C" w:rsidRPr="00694D0A">
              <w:rPr>
                <w:rFonts w:ascii="Century Gothic" w:eastAsia="Times New Roman" w:hAnsi="Century Gothic" w:cs="Arial"/>
                <w:b/>
                <w:color w:val="3B3838" w:themeColor="background2" w:themeShade="40"/>
                <w:sz w:val="18"/>
                <w:szCs w:val="18"/>
                <w:lang w:eastAsia="es-ES"/>
              </w:rPr>
              <w:t xml:space="preserve">: </w:t>
            </w:r>
            <w:r w:rsidRPr="00694D0A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>El (los) autor(es) declara(</w:t>
            </w:r>
            <w:r w:rsidR="006370C3" w:rsidRPr="00694D0A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>n)</w:t>
            </w:r>
            <w:r w:rsidR="006370C3" w:rsidRPr="00694D0A">
              <w:rPr>
                <w:rFonts w:ascii="Century Gothic" w:eastAsiaTheme="minorHAnsi" w:hAnsi="Century Gothic" w:cs="Arial"/>
                <w:color w:val="3B3838" w:themeColor="background2" w:themeShade="40"/>
                <w:sz w:val="18"/>
                <w:szCs w:val="18"/>
                <w:lang w:eastAsia="en-US"/>
              </w:rPr>
              <w:t xml:space="preserve"> y</w:t>
            </w:r>
            <w:r w:rsidRPr="00694D0A">
              <w:rPr>
                <w:rFonts w:ascii="Century Gothic" w:eastAsiaTheme="minorHAnsi" w:hAnsi="Century Gothic" w:cs="Arial"/>
                <w:color w:val="3B3838" w:themeColor="background2" w:themeShade="40"/>
                <w:sz w:val="18"/>
                <w:szCs w:val="18"/>
                <w:lang w:eastAsia="en-US"/>
              </w:rPr>
              <w:t xml:space="preserve"> autoriza</w:t>
            </w:r>
            <w:r w:rsidRPr="00694D0A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>(n) a la Universidad de Antioquia y/o Departamento de Bibliotecas, para reproducir la obra en cualquier formato o soporte que lo requiera ya sea material, óptico, digital o electrónico, para fines de su preservación documental, así como de su posible publicación en el “Repositorio Institucional” y utilización conforme a la licencia que más adelante se señala.</w:t>
            </w:r>
          </w:p>
        </w:tc>
      </w:tr>
      <w:tr w:rsidR="0055547B" w:rsidRPr="00694D0A" w:rsidTr="00A85F46">
        <w:trPr>
          <w:cantSplit/>
          <w:trHeight w:val="1289"/>
          <w:jc w:val="center"/>
        </w:trPr>
        <w:tc>
          <w:tcPr>
            <w:tcW w:w="9962" w:type="dxa"/>
            <w:gridSpan w:val="2"/>
            <w:vAlign w:val="center"/>
          </w:tcPr>
          <w:p w:rsidR="00871A10" w:rsidRPr="00694D0A" w:rsidRDefault="00871A10" w:rsidP="00D24418">
            <w:pPr>
              <w:pStyle w:val="ListParagraph"/>
              <w:numPr>
                <w:ilvl w:val="0"/>
                <w:numId w:val="3"/>
              </w:numPr>
              <w:ind w:left="351" w:right="80" w:hanging="142"/>
              <w:jc w:val="both"/>
              <w:rPr>
                <w:rFonts w:ascii="Century Gothic" w:eastAsiaTheme="minorHAnsi" w:hAnsi="Century Gothic" w:cs="Arial"/>
                <w:color w:val="3B3838" w:themeColor="background2" w:themeShade="40"/>
                <w:sz w:val="18"/>
                <w:szCs w:val="18"/>
                <w:lang w:eastAsia="en-US"/>
              </w:rPr>
            </w:pPr>
            <w:r w:rsidRPr="00694D0A">
              <w:rPr>
                <w:rFonts w:ascii="Century Gothic" w:eastAsia="Times New Roman" w:hAnsi="Century Gothic" w:cs="Arial"/>
                <w:b/>
                <w:color w:val="3B3838" w:themeColor="background2" w:themeShade="40"/>
                <w:sz w:val="18"/>
                <w:szCs w:val="18"/>
                <w:lang w:eastAsia="es-ES"/>
              </w:rPr>
              <w:t>Naturaleza de la autorización</w:t>
            </w:r>
            <w:r w:rsidR="00EB501C" w:rsidRPr="00694D0A">
              <w:rPr>
                <w:rFonts w:ascii="Century Gothic" w:eastAsia="Times New Roman" w:hAnsi="Century Gothic" w:cs="Arial"/>
                <w:b/>
                <w:color w:val="3B3838" w:themeColor="background2" w:themeShade="40"/>
                <w:sz w:val="18"/>
                <w:szCs w:val="18"/>
                <w:lang w:eastAsia="es-ES"/>
              </w:rPr>
              <w:t xml:space="preserve">: </w:t>
            </w:r>
            <w:r w:rsidR="006370C3" w:rsidRPr="006370C3"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>El (</w:t>
            </w:r>
            <w:r w:rsidR="006370C3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>l</w:t>
            </w:r>
            <w:r w:rsidRPr="00694D0A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>os</w:t>
            </w:r>
            <w:r w:rsidR="006370C3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>)</w:t>
            </w:r>
            <w:r w:rsidRPr="00694D0A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 xml:space="preserve"> autor</w:t>
            </w:r>
            <w:r w:rsidR="006370C3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 xml:space="preserve"> (</w:t>
            </w:r>
            <w:r w:rsidRPr="00694D0A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>es</w:t>
            </w:r>
            <w:r w:rsidR="006370C3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>)</w:t>
            </w:r>
            <w:r w:rsidRPr="00694D0A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 xml:space="preserve"> realiza</w:t>
            </w:r>
            <w:r w:rsidR="006370C3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 xml:space="preserve"> (</w:t>
            </w:r>
            <w:r w:rsidRPr="00694D0A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>n</w:t>
            </w:r>
            <w:r w:rsidR="006370C3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>)</w:t>
            </w:r>
            <w:r w:rsidRPr="00694D0A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 xml:space="preserve"> la presente autorización sobre el documento completo, de manera gratuita, no exclusiva, por el tiempo máximo que establezcan las normas de derechos de autor vigentes.</w:t>
            </w:r>
          </w:p>
        </w:tc>
      </w:tr>
      <w:tr w:rsidR="0055547B" w:rsidRPr="00694D0A" w:rsidTr="00A85F46">
        <w:trPr>
          <w:cantSplit/>
          <w:trHeight w:val="2112"/>
          <w:jc w:val="center"/>
        </w:trPr>
        <w:tc>
          <w:tcPr>
            <w:tcW w:w="9962" w:type="dxa"/>
            <w:gridSpan w:val="2"/>
            <w:vAlign w:val="center"/>
          </w:tcPr>
          <w:p w:rsidR="00871A10" w:rsidRPr="00694D0A" w:rsidRDefault="00F9216E" w:rsidP="00D24418">
            <w:pPr>
              <w:pStyle w:val="ListParagraph"/>
              <w:numPr>
                <w:ilvl w:val="0"/>
                <w:numId w:val="3"/>
              </w:numPr>
              <w:ind w:left="351" w:right="80" w:hanging="142"/>
              <w:jc w:val="both"/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</w:pPr>
            <w:r w:rsidRPr="00694D0A">
              <w:rPr>
                <w:rFonts w:ascii="Century Gothic" w:hAnsi="Century Gothic" w:cs="Arial"/>
                <w:b/>
                <w:color w:val="3B3838" w:themeColor="background2" w:themeShade="40"/>
                <w:sz w:val="18"/>
                <w:szCs w:val="18"/>
              </w:rPr>
              <w:t>Normativa</w:t>
            </w:r>
            <w:r w:rsidR="00EB501C" w:rsidRPr="00694D0A">
              <w:rPr>
                <w:rFonts w:ascii="Century Gothic" w:hAnsi="Century Gothic" w:cs="Arial"/>
                <w:b/>
                <w:color w:val="3B3838" w:themeColor="background2" w:themeShade="40"/>
                <w:sz w:val="18"/>
                <w:szCs w:val="18"/>
              </w:rPr>
              <w:t xml:space="preserve">: </w:t>
            </w:r>
            <w:r w:rsidR="006370C3"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>El (l</w:t>
            </w:r>
            <w:r w:rsidR="00CF7B01" w:rsidRPr="00694D0A"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>os</w:t>
            </w:r>
            <w:r w:rsidR="006370C3"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>)</w:t>
            </w:r>
            <w:r w:rsidR="00CF7B01" w:rsidRPr="00694D0A"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 xml:space="preserve"> autor</w:t>
            </w:r>
            <w:r w:rsidR="006370C3"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 xml:space="preserve"> (</w:t>
            </w:r>
            <w:r w:rsidR="00CF7B01" w:rsidRPr="00694D0A"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>es</w:t>
            </w:r>
            <w:r w:rsidR="006370C3"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>)</w:t>
            </w:r>
            <w:r w:rsidR="00CF7B01" w:rsidRPr="00694D0A"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 xml:space="preserve"> declara</w:t>
            </w:r>
            <w:r w:rsidR="006370C3"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 xml:space="preserve"> (</w:t>
            </w:r>
            <w:r w:rsidR="00CF7B01" w:rsidRPr="00694D0A"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>n</w:t>
            </w:r>
            <w:r w:rsidR="006370C3"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>)</w:t>
            </w:r>
            <w:r w:rsidR="00CF7B01" w:rsidRPr="00694D0A"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 xml:space="preserve"> que conoce</w:t>
            </w:r>
            <w:r w:rsidR="006370C3"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 xml:space="preserve"> (</w:t>
            </w:r>
            <w:r w:rsidR="00CF7B01" w:rsidRPr="00694D0A"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>n</w:t>
            </w:r>
            <w:r w:rsidR="006370C3"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>)</w:t>
            </w:r>
            <w:r w:rsidR="00CF7B01" w:rsidRPr="00694D0A"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 xml:space="preserve"> y acepta</w:t>
            </w:r>
            <w:r w:rsidR="006370C3"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 xml:space="preserve"> (</w:t>
            </w:r>
            <w:r w:rsidR="00CF7B01" w:rsidRPr="00694D0A"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>n</w:t>
            </w:r>
            <w:r w:rsidR="006370C3"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>)</w:t>
            </w:r>
            <w:r w:rsidRPr="00694D0A"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 xml:space="preserve"> las políticas del Repositorio Institucional de la Universidad de Antioquia y el Estatuto de Propiedad Intelectual (Resolución Rectoral 21231, 5 de agosto de 2005) de esta Institución. De igual forma, acepta(n) que cualquier cambio efectuado en esta normatividad no altera los derechos adquiridos por la Universidad con esta autorización.</w:t>
            </w:r>
          </w:p>
        </w:tc>
      </w:tr>
      <w:tr w:rsidR="0055547B" w:rsidRPr="00694D0A" w:rsidTr="00A85F46">
        <w:trPr>
          <w:cantSplit/>
          <w:trHeight w:val="3369"/>
          <w:jc w:val="center"/>
        </w:trPr>
        <w:tc>
          <w:tcPr>
            <w:tcW w:w="9962" w:type="dxa"/>
            <w:gridSpan w:val="2"/>
            <w:vAlign w:val="center"/>
          </w:tcPr>
          <w:p w:rsidR="004104C4" w:rsidRPr="00694D0A" w:rsidRDefault="004104C4" w:rsidP="006370C3">
            <w:pPr>
              <w:pStyle w:val="ListParagraph"/>
              <w:ind w:left="351" w:right="-285"/>
              <w:rPr>
                <w:rFonts w:ascii="Century Gothic" w:hAnsi="Century Gothic" w:cs="Arial"/>
                <w:b/>
                <w:color w:val="3B3838" w:themeColor="background2" w:themeShade="40"/>
                <w:sz w:val="18"/>
                <w:szCs w:val="18"/>
              </w:rPr>
            </w:pPr>
            <w:r w:rsidRPr="00694D0A">
              <w:rPr>
                <w:rFonts w:ascii="Century Gothic" w:hAnsi="Century Gothic" w:cs="Arial"/>
                <w:b/>
                <w:color w:val="3B3838" w:themeColor="background2" w:themeShade="40"/>
                <w:sz w:val="18"/>
                <w:szCs w:val="18"/>
              </w:rPr>
              <w:t xml:space="preserve">Licencia para publicar en el Repositorio Institucional de la Universidad de Antioquia </w:t>
            </w:r>
          </w:p>
          <w:p w:rsidR="002F2EF5" w:rsidRDefault="006370C3" w:rsidP="006370C3">
            <w:pPr>
              <w:pStyle w:val="ListParagraph"/>
              <w:ind w:left="351" w:right="75"/>
              <w:jc w:val="both"/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</w:pPr>
            <w:r w:rsidRPr="005166D4">
              <w:rPr>
                <w:rFonts w:eastAsia="Times New Roman"/>
                <w:b/>
                <w:bCs/>
                <w:noProof/>
                <w:color w:val="049CCF"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1411C233">
                  <wp:simplePos x="0" y="0"/>
                  <wp:positionH relativeFrom="margin">
                    <wp:posOffset>195580</wp:posOffset>
                  </wp:positionH>
                  <wp:positionV relativeFrom="paragraph">
                    <wp:posOffset>78105</wp:posOffset>
                  </wp:positionV>
                  <wp:extent cx="1247775" cy="438150"/>
                  <wp:effectExtent l="0" t="0" r="9525" b="0"/>
                  <wp:wrapNone/>
                  <wp:docPr id="282" name="Imagen 282" descr="by-nc-sa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y-nc-sa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 xml:space="preserve">                                        </w:t>
            </w:r>
          </w:p>
          <w:p w:rsidR="002F2EF5" w:rsidRDefault="002F2EF5" w:rsidP="006370C3">
            <w:pPr>
              <w:pStyle w:val="ListParagraph"/>
              <w:ind w:left="351" w:right="75"/>
              <w:jc w:val="both"/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</w:pPr>
            <w:r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 xml:space="preserve">                                        El (l</w:t>
            </w:r>
            <w:r w:rsidR="004104C4" w:rsidRPr="00694D0A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>os</w:t>
            </w:r>
            <w:r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>)</w:t>
            </w:r>
            <w:r w:rsidR="00F549C8" w:rsidRPr="00694D0A"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 xml:space="preserve"> autor</w:t>
            </w:r>
            <w:r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 xml:space="preserve"> (</w:t>
            </w:r>
            <w:r w:rsidR="00F549C8" w:rsidRPr="00694D0A"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>es</w:t>
            </w:r>
            <w:r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>)</w:t>
            </w:r>
            <w:r w:rsidR="00F549C8" w:rsidRPr="00694D0A"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 xml:space="preserve"> autoriza</w:t>
            </w:r>
            <w:r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 xml:space="preserve"> (</w:t>
            </w:r>
            <w:r w:rsidR="00F549C8" w:rsidRPr="00694D0A"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>n</w:t>
            </w:r>
            <w:r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>)</w:t>
            </w:r>
            <w:r w:rsidR="004104C4" w:rsidRPr="00694D0A"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 xml:space="preserve"> la publicación electrónica, consulta y uso de su obra</w:t>
            </w:r>
          </w:p>
          <w:p w:rsidR="002F2EF5" w:rsidRDefault="002F2EF5" w:rsidP="006370C3">
            <w:pPr>
              <w:pStyle w:val="ListParagraph"/>
              <w:ind w:left="351" w:right="75"/>
              <w:jc w:val="both"/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</w:pPr>
            <w:r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 xml:space="preserve">                          </w:t>
            </w:r>
            <w:r w:rsidR="004104C4" w:rsidRPr="00694D0A"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 xml:space="preserve">             </w:t>
            </w:r>
            <w:r w:rsidR="004104C4" w:rsidRPr="00694D0A"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>por la</w:t>
            </w:r>
            <w:r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 xml:space="preserve"> </w:t>
            </w:r>
            <w:r w:rsidR="004104C4" w:rsidRPr="00694D0A"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 xml:space="preserve">Universidad de Antioquia y de sus usuarios con </w:t>
            </w:r>
            <w:r w:rsidR="00B512BB" w:rsidRPr="00694D0A"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>la licencia</w:t>
            </w:r>
            <w:r w:rsidR="004104C4" w:rsidRPr="00694D0A"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 xml:space="preserve"> especial para</w:t>
            </w:r>
          </w:p>
          <w:p w:rsidR="002F2EF5" w:rsidRDefault="002F2EF5" w:rsidP="006370C3">
            <w:pPr>
              <w:pStyle w:val="ListParagraph"/>
              <w:ind w:left="351" w:right="75"/>
              <w:jc w:val="both"/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</w:pPr>
            <w:r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 xml:space="preserve">                                        </w:t>
            </w:r>
            <w:r w:rsidR="004104C4" w:rsidRPr="00694D0A"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>publicación</w:t>
            </w:r>
            <w:r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 xml:space="preserve"> </w:t>
            </w:r>
            <w:r w:rsidR="004104C4" w:rsidRPr="00694D0A"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>de obras en el “Repositorio Institucional y a disposición del público en los</w:t>
            </w:r>
          </w:p>
          <w:p w:rsidR="002F2EF5" w:rsidRDefault="002F2EF5" w:rsidP="002F2EF5">
            <w:pPr>
              <w:spacing w:after="0"/>
              <w:ind w:right="75"/>
              <w:jc w:val="both"/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</w:pPr>
            <w:r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 xml:space="preserve">      </w:t>
            </w:r>
            <w:r w:rsidR="004104C4" w:rsidRPr="002F2EF5"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>términos</w:t>
            </w:r>
            <w:r w:rsidRPr="002F2EF5"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 xml:space="preserve"> </w:t>
            </w:r>
            <w:r w:rsidR="004104C4" w:rsidRPr="002F2EF5"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 xml:space="preserve">autorizados con la Licencia </w:t>
            </w:r>
            <w:r w:rsidRPr="002F2EF5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u w:val="single"/>
              </w:rPr>
              <w:t xml:space="preserve">Creative Commons Atribución – No comercial – Compartir igual: </w:t>
            </w:r>
            <w:r w:rsidRPr="002F2EF5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 xml:space="preserve"> 2.5</w:t>
            </w:r>
            <w:r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 xml:space="preserve">        </w:t>
            </w:r>
          </w:p>
          <w:p w:rsidR="00CF7B01" w:rsidRPr="002F2EF5" w:rsidRDefault="002F2EF5" w:rsidP="002F2EF5">
            <w:pPr>
              <w:spacing w:after="0"/>
              <w:ind w:right="75"/>
              <w:jc w:val="both"/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</w:pPr>
            <w:r w:rsidRPr="002F2EF5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r w:rsidRPr="002F2EF5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>Colombia</w:t>
            </w:r>
            <w:r w:rsidRPr="002F2EF5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2F2EF5"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 xml:space="preserve"> </w:t>
            </w:r>
            <w:r w:rsidR="004104C4" w:rsidRPr="002F2EF5"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>cuyo texto completo se puede consultar en</w:t>
            </w:r>
            <w:r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 xml:space="preserve"> </w:t>
            </w:r>
            <w:hyperlink r:id="rId11" w:history="1">
              <w:r w:rsidRPr="00E33E62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reativecommons.org/licenses/by-nc-sa/2.5/co/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85F46" w:rsidRPr="00694D0A" w:rsidTr="00A85F46">
        <w:trPr>
          <w:cantSplit/>
          <w:trHeight w:val="132"/>
          <w:jc w:val="center"/>
        </w:trPr>
        <w:tc>
          <w:tcPr>
            <w:tcW w:w="9962" w:type="dxa"/>
            <w:gridSpan w:val="2"/>
            <w:vAlign w:val="center"/>
          </w:tcPr>
          <w:p w:rsidR="00A85F46" w:rsidRPr="00694D0A" w:rsidRDefault="00A85F46" w:rsidP="006370C3">
            <w:pPr>
              <w:pStyle w:val="ListParagraph"/>
              <w:ind w:left="351" w:right="-285"/>
              <w:rPr>
                <w:rFonts w:ascii="Century Gothic" w:hAnsi="Century Gothic"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55547B" w:rsidRPr="00694D0A" w:rsidTr="00B512BB">
        <w:trPr>
          <w:cantSplit/>
          <w:trHeight w:val="1776"/>
          <w:jc w:val="center"/>
        </w:trPr>
        <w:tc>
          <w:tcPr>
            <w:tcW w:w="9962" w:type="dxa"/>
            <w:gridSpan w:val="2"/>
            <w:vAlign w:val="center"/>
          </w:tcPr>
          <w:p w:rsidR="00CF7B01" w:rsidRPr="00694D0A" w:rsidRDefault="00BA36EB" w:rsidP="00BA36EB">
            <w:pPr>
              <w:pStyle w:val="ListParagraph"/>
              <w:numPr>
                <w:ilvl w:val="0"/>
                <w:numId w:val="3"/>
              </w:numPr>
              <w:ind w:left="351" w:right="75" w:firstLine="0"/>
              <w:jc w:val="both"/>
              <w:rPr>
                <w:rFonts w:ascii="Century Gothic" w:hAnsi="Century Gothic" w:cs="Arial"/>
                <w:b/>
                <w:color w:val="3B3838" w:themeColor="background2" w:themeShade="40"/>
                <w:sz w:val="18"/>
                <w:szCs w:val="18"/>
              </w:rPr>
            </w:pPr>
            <w:r w:rsidRPr="00694D0A">
              <w:rPr>
                <w:rFonts w:ascii="Century Gothic" w:hAnsi="Century Gothic" w:cs="Arial"/>
                <w:b/>
                <w:color w:val="3B3838" w:themeColor="background2" w:themeShade="40"/>
                <w:sz w:val="18"/>
                <w:szCs w:val="18"/>
              </w:rPr>
              <w:t xml:space="preserve">  Solicitud de embargo (en caso de aplicar) </w:t>
            </w:r>
            <w:r w:rsidRPr="00694D0A">
              <w:rPr>
                <w:rFonts w:ascii="Century Gothic" w:eastAsia="Times New Roman" w:hAnsi="Century Gothic" w:cs="Arial"/>
                <w:color w:val="3B3838" w:themeColor="background2" w:themeShade="40"/>
                <w:sz w:val="18"/>
                <w:szCs w:val="18"/>
                <w:lang w:eastAsia="es-ES"/>
              </w:rPr>
              <w:t>El (los) autor(es) solicita(n) la Restricción de su Publicación en Internet del texto completo de esta obra hasta por un periodo determinado, contados a partir de la fecha de aprobación de la misma.</w:t>
            </w:r>
          </w:p>
          <w:tbl>
            <w:tblPr>
              <w:tblStyle w:val="TableGrid"/>
              <w:tblW w:w="0" w:type="auto"/>
              <w:tblInd w:w="70" w:type="dxa"/>
              <w:tblLayout w:type="fixed"/>
              <w:tblLook w:val="04A0" w:firstRow="1" w:lastRow="0" w:firstColumn="1" w:lastColumn="0" w:noHBand="0" w:noVBand="1"/>
            </w:tblPr>
            <w:tblGrid>
              <w:gridCol w:w="4556"/>
              <w:gridCol w:w="2847"/>
              <w:gridCol w:w="2278"/>
            </w:tblGrid>
            <w:tr w:rsidR="0055547B" w:rsidRPr="00694D0A" w:rsidTr="00B512BB">
              <w:trPr>
                <w:trHeight w:val="618"/>
              </w:trPr>
              <w:tc>
                <w:tcPr>
                  <w:tcW w:w="4556" w:type="dxa"/>
                  <w:tcBorders>
                    <w:top w:val="single" w:sz="4" w:space="0" w:color="A8D08D" w:themeColor="accent6" w:themeTint="99"/>
                    <w:left w:val="single" w:sz="4" w:space="0" w:color="A8D08D" w:themeColor="accent6" w:themeTint="99"/>
                    <w:bottom w:val="single" w:sz="4" w:space="0" w:color="A8D08D" w:themeColor="accent6" w:themeTint="99"/>
                    <w:right w:val="single" w:sz="4" w:space="0" w:color="A8D08D" w:themeColor="accent6" w:themeTint="99"/>
                  </w:tcBorders>
                </w:tcPr>
                <w:p w:rsidR="00F549C8" w:rsidRPr="00694D0A" w:rsidRDefault="00EB501C" w:rsidP="00BA36EB">
                  <w:pPr>
                    <w:pStyle w:val="ListParagraph"/>
                    <w:ind w:left="0" w:right="75"/>
                    <w:jc w:val="both"/>
                    <w:rPr>
                      <w:rFonts w:ascii="Century Gothic" w:hAnsi="Century Gothic" w:cs="Arial"/>
                      <w:b/>
                      <w:color w:val="3B3838" w:themeColor="background2" w:themeShade="40"/>
                      <w:sz w:val="18"/>
                      <w:szCs w:val="18"/>
                    </w:rPr>
                  </w:pPr>
                  <w:r w:rsidRPr="00694D0A">
                    <w:rPr>
                      <w:rFonts w:ascii="Century Gothic" w:hAnsi="Century Gothic" w:cs="Arial"/>
                      <w:b/>
                      <w:color w:val="3B3838" w:themeColor="background2" w:themeShade="40"/>
                      <w:sz w:val="18"/>
                      <w:szCs w:val="18"/>
                    </w:rPr>
                    <w:t>Justificación</w:t>
                  </w:r>
                </w:p>
                <w:p w:rsidR="00EB501C" w:rsidRPr="00694D0A" w:rsidRDefault="00EB501C" w:rsidP="00BA36EB">
                  <w:pPr>
                    <w:pStyle w:val="ListParagraph"/>
                    <w:ind w:left="0" w:right="75"/>
                    <w:jc w:val="both"/>
                    <w:rPr>
                      <w:rFonts w:ascii="Century Gothic" w:hAnsi="Century Gothic" w:cs="Arial"/>
                      <w:b/>
                      <w:color w:val="3B3838" w:themeColor="background2" w:themeShade="40"/>
                      <w:sz w:val="18"/>
                      <w:szCs w:val="18"/>
                    </w:rPr>
                  </w:pPr>
                </w:p>
                <w:p w:rsidR="005A699D" w:rsidRPr="00694D0A" w:rsidRDefault="005A699D" w:rsidP="00BA36EB">
                  <w:pPr>
                    <w:pStyle w:val="ListParagraph"/>
                    <w:ind w:left="0" w:right="75"/>
                    <w:jc w:val="both"/>
                    <w:rPr>
                      <w:rFonts w:ascii="Century Gothic" w:hAnsi="Century Gothic" w:cs="Arial"/>
                      <w:b/>
                      <w:color w:val="3B3838" w:themeColor="background2" w:themeShade="40"/>
                      <w:sz w:val="18"/>
                      <w:szCs w:val="18"/>
                    </w:rPr>
                  </w:pPr>
                </w:p>
                <w:p w:rsidR="00966A74" w:rsidRPr="00694D0A" w:rsidRDefault="00966A74" w:rsidP="00BA36EB">
                  <w:pPr>
                    <w:pStyle w:val="ListParagraph"/>
                    <w:ind w:left="0" w:right="75"/>
                    <w:jc w:val="both"/>
                    <w:rPr>
                      <w:rFonts w:ascii="Century Gothic" w:hAnsi="Century Gothic" w:cs="Arial"/>
                      <w:b/>
                      <w:color w:val="3B3838" w:themeColor="background2" w:themeShade="40"/>
                      <w:sz w:val="18"/>
                      <w:szCs w:val="18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8D08D" w:themeColor="accent6" w:themeTint="99"/>
                    <w:left w:val="single" w:sz="4" w:space="0" w:color="A8D08D" w:themeColor="accent6" w:themeTint="99"/>
                    <w:bottom w:val="single" w:sz="4" w:space="0" w:color="A8D08D" w:themeColor="accent6" w:themeTint="99"/>
                    <w:right w:val="single" w:sz="4" w:space="0" w:color="A8D08D" w:themeColor="accent6" w:themeTint="99"/>
                  </w:tcBorders>
                </w:tcPr>
                <w:p w:rsidR="00EB501C" w:rsidRPr="00694D0A" w:rsidRDefault="00EB501C" w:rsidP="00BA36EB">
                  <w:pPr>
                    <w:pStyle w:val="ListParagraph"/>
                    <w:ind w:left="0" w:right="75"/>
                    <w:jc w:val="both"/>
                    <w:rPr>
                      <w:rFonts w:ascii="Century Gothic" w:hAnsi="Century Gothic"/>
                      <w:color w:val="3B3838" w:themeColor="background2" w:themeShade="40"/>
                      <w:sz w:val="18"/>
                      <w:szCs w:val="18"/>
                    </w:rPr>
                  </w:pPr>
                  <w:r w:rsidRPr="00694D0A">
                    <w:rPr>
                      <w:rFonts w:ascii="Century Gothic" w:hAnsi="Century Gothic"/>
                      <w:b/>
                      <w:color w:val="3B3838" w:themeColor="background2" w:themeShade="40"/>
                      <w:sz w:val="18"/>
                      <w:szCs w:val="18"/>
                    </w:rPr>
                    <w:t>DESDE</w:t>
                  </w:r>
                </w:p>
                <w:p w:rsidR="00F549C8" w:rsidRPr="00694D0A" w:rsidRDefault="00EB501C" w:rsidP="00BA36EB">
                  <w:pPr>
                    <w:pStyle w:val="ListParagraph"/>
                    <w:ind w:left="0" w:right="75"/>
                    <w:jc w:val="both"/>
                    <w:rPr>
                      <w:rFonts w:ascii="Century Gothic" w:hAnsi="Century Gothic" w:cs="Arial"/>
                      <w:b/>
                      <w:color w:val="3B3838" w:themeColor="background2" w:themeShade="40"/>
                      <w:sz w:val="18"/>
                      <w:szCs w:val="18"/>
                    </w:rPr>
                  </w:pPr>
                  <w:r w:rsidRPr="00B34ADD">
                    <w:rPr>
                      <w:rFonts w:ascii="Century Gothic" w:hAnsi="Century Gothic"/>
                      <w:color w:val="A5A5A5" w:themeColor="accent3"/>
                      <w:sz w:val="18"/>
                      <w:szCs w:val="18"/>
                    </w:rPr>
                    <w:t>DD /MM /AAAA</w:t>
                  </w:r>
                </w:p>
              </w:tc>
              <w:tc>
                <w:tcPr>
                  <w:tcW w:w="2278" w:type="dxa"/>
                  <w:tcBorders>
                    <w:top w:val="single" w:sz="4" w:space="0" w:color="A8D08D" w:themeColor="accent6" w:themeTint="99"/>
                    <w:left w:val="single" w:sz="4" w:space="0" w:color="A8D08D" w:themeColor="accent6" w:themeTint="99"/>
                    <w:bottom w:val="single" w:sz="4" w:space="0" w:color="A8D08D" w:themeColor="accent6" w:themeTint="99"/>
                    <w:right w:val="single" w:sz="4" w:space="0" w:color="A8D08D" w:themeColor="accent6" w:themeTint="99"/>
                  </w:tcBorders>
                </w:tcPr>
                <w:p w:rsidR="00EB501C" w:rsidRPr="00694D0A" w:rsidRDefault="00EB501C" w:rsidP="00BA36EB">
                  <w:pPr>
                    <w:pStyle w:val="ListParagraph"/>
                    <w:ind w:left="0" w:right="75"/>
                    <w:jc w:val="both"/>
                    <w:rPr>
                      <w:rFonts w:ascii="Century Gothic" w:hAnsi="Century Gothic"/>
                      <w:color w:val="3B3838" w:themeColor="background2" w:themeShade="40"/>
                      <w:sz w:val="18"/>
                      <w:szCs w:val="18"/>
                    </w:rPr>
                  </w:pPr>
                  <w:r w:rsidRPr="00694D0A">
                    <w:rPr>
                      <w:rFonts w:ascii="Century Gothic" w:hAnsi="Century Gothic"/>
                      <w:b/>
                      <w:color w:val="3B3838" w:themeColor="background2" w:themeShade="40"/>
                      <w:sz w:val="18"/>
                      <w:szCs w:val="18"/>
                    </w:rPr>
                    <w:t>HASTA</w:t>
                  </w:r>
                </w:p>
                <w:p w:rsidR="00F549C8" w:rsidRPr="00694D0A" w:rsidRDefault="00EB501C" w:rsidP="00BA36EB">
                  <w:pPr>
                    <w:pStyle w:val="ListParagraph"/>
                    <w:ind w:left="0" w:right="75"/>
                    <w:jc w:val="both"/>
                    <w:rPr>
                      <w:rFonts w:ascii="Century Gothic" w:hAnsi="Century Gothic" w:cs="Arial"/>
                      <w:b/>
                      <w:color w:val="3B3838" w:themeColor="background2" w:themeShade="40"/>
                      <w:sz w:val="18"/>
                      <w:szCs w:val="18"/>
                    </w:rPr>
                  </w:pPr>
                  <w:r w:rsidRPr="00B34ADD">
                    <w:rPr>
                      <w:rFonts w:ascii="Century Gothic" w:hAnsi="Century Gothic"/>
                      <w:color w:val="A5A5A5" w:themeColor="accent3"/>
                      <w:sz w:val="18"/>
                      <w:szCs w:val="18"/>
                    </w:rPr>
                    <w:t>DD / MM /AAAA</w:t>
                  </w:r>
                </w:p>
              </w:tc>
            </w:tr>
          </w:tbl>
          <w:p w:rsidR="00EB501C" w:rsidRPr="00B34ADD" w:rsidRDefault="00EB501C" w:rsidP="005A699D">
            <w:pPr>
              <w:ind w:left="74" w:right="-285"/>
              <w:jc w:val="both"/>
              <w:rPr>
                <w:rFonts w:ascii="Century Gothic" w:hAnsi="Century Gothic" w:cs="Arial"/>
                <w:color w:val="A5A5A5" w:themeColor="accent3"/>
                <w:sz w:val="18"/>
                <w:szCs w:val="18"/>
                <w:u w:val="single"/>
              </w:rPr>
            </w:pPr>
            <w:r w:rsidRPr="00694D0A">
              <w:rPr>
                <w:rFonts w:ascii="Century Gothic" w:hAnsi="Century Gothic" w:cs="Arial"/>
                <w:color w:val="3B3838" w:themeColor="background2" w:themeShade="40"/>
                <w:sz w:val="18"/>
                <w:szCs w:val="18"/>
              </w:rPr>
              <w:t xml:space="preserve">En señal de conformidad se firma el </w:t>
            </w:r>
            <w:r w:rsidRPr="00B34ADD">
              <w:rPr>
                <w:rFonts w:ascii="Century Gothic" w:hAnsi="Century Gothic" w:cs="Arial"/>
                <w:color w:val="A5A5A5" w:themeColor="accent3"/>
                <w:sz w:val="18"/>
                <w:szCs w:val="18"/>
              </w:rPr>
              <w:t>DD – MM – AAAA</w:t>
            </w:r>
          </w:p>
          <w:tbl>
            <w:tblPr>
              <w:tblStyle w:val="TableGrid"/>
              <w:tblW w:w="10971" w:type="dxa"/>
              <w:tblInd w:w="70" w:type="dxa"/>
              <w:tblBorders>
                <w:top w:val="single" w:sz="4" w:space="0" w:color="A8D08D" w:themeColor="accent6" w:themeTint="99"/>
                <w:left w:val="single" w:sz="4" w:space="0" w:color="A8D08D" w:themeColor="accent6" w:themeTint="99"/>
                <w:bottom w:val="single" w:sz="4" w:space="0" w:color="A8D08D" w:themeColor="accent6" w:themeTint="99"/>
                <w:right w:val="single" w:sz="4" w:space="0" w:color="A8D08D" w:themeColor="accent6" w:themeTint="99"/>
                <w:insideH w:val="single" w:sz="4" w:space="0" w:color="A8D08D" w:themeColor="accent6" w:themeTint="99"/>
                <w:insideV w:val="single" w:sz="4" w:space="0" w:color="A8D08D" w:themeColor="accent6" w:themeTint="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1"/>
              <w:gridCol w:w="7010"/>
            </w:tblGrid>
            <w:tr w:rsidR="0055547B" w:rsidRPr="00694D0A" w:rsidTr="00A85F46">
              <w:trPr>
                <w:trHeight w:val="3112"/>
              </w:trPr>
              <w:tc>
                <w:tcPr>
                  <w:tcW w:w="3961" w:type="dxa"/>
                </w:tcPr>
                <w:p w:rsidR="00A85F46" w:rsidRDefault="00A85F46" w:rsidP="005A699D">
                  <w:pPr>
                    <w:ind w:right="-285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</w:pPr>
                </w:p>
                <w:p w:rsidR="00A85F46" w:rsidRDefault="00A85F46" w:rsidP="005A699D">
                  <w:pPr>
                    <w:ind w:right="-285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</w:pPr>
                </w:p>
                <w:p w:rsidR="00B512BB" w:rsidRDefault="00B512BB" w:rsidP="005A699D">
                  <w:pPr>
                    <w:ind w:right="-285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  <w:t xml:space="preserve">Nombre: </w:t>
                  </w:r>
                  <w:r w:rsidRPr="00B512BB"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u w:val="single"/>
                      <w:lang w:eastAsia="es-ES"/>
                    </w:rPr>
                    <w:t>Danilo Diaz Valencia</w:t>
                  </w:r>
                  <w:r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  <w:t xml:space="preserve"> </w:t>
                  </w:r>
                </w:p>
                <w:p w:rsidR="00A85F46" w:rsidRDefault="00A85F46" w:rsidP="005A699D">
                  <w:pPr>
                    <w:ind w:right="-285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</w:pPr>
                </w:p>
                <w:p w:rsidR="00A85F46" w:rsidRDefault="00A85F46" w:rsidP="005A699D">
                  <w:pPr>
                    <w:ind w:right="-285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</w:pPr>
                </w:p>
                <w:p w:rsidR="00A85F46" w:rsidRDefault="00B512BB" w:rsidP="005A699D">
                  <w:pPr>
                    <w:ind w:right="-285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</w:pPr>
                  <w:r w:rsidRPr="00694D0A"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  <w:t xml:space="preserve">             </w:t>
                  </w:r>
                  <w:r w:rsidR="005A699D" w:rsidRPr="00694D0A"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  <w:t xml:space="preserve">                  </w:t>
                  </w:r>
                </w:p>
                <w:p w:rsidR="005A699D" w:rsidRPr="00694D0A" w:rsidRDefault="005A699D" w:rsidP="005A699D">
                  <w:pPr>
                    <w:ind w:right="-285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</w:pPr>
                  <w:r w:rsidRPr="00694D0A"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  <w:t xml:space="preserve">  </w:t>
                  </w:r>
                </w:p>
                <w:p w:rsidR="00B512BB" w:rsidRDefault="00B512BB" w:rsidP="005A699D">
                  <w:pPr>
                    <w:ind w:right="-285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  <w:t xml:space="preserve">Nombre: </w:t>
                  </w:r>
                  <w:r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u w:val="single"/>
                      <w:lang w:eastAsia="es-ES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u w:val="single"/>
                      <w:lang w:eastAsia="es-ES"/>
                    </w:rPr>
                    <w:t>Santiago Jaramillo Gonzales</w:t>
                  </w:r>
                  <w:r w:rsidRPr="00694D0A"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  <w:t xml:space="preserve">  </w:t>
                  </w:r>
                </w:p>
                <w:p w:rsidR="00A85F46" w:rsidRDefault="00A85F46" w:rsidP="005A699D">
                  <w:pPr>
                    <w:ind w:right="-285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</w:pPr>
                </w:p>
                <w:p w:rsidR="00A85F46" w:rsidRDefault="00A85F46" w:rsidP="005A699D">
                  <w:pPr>
                    <w:ind w:right="-285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</w:pPr>
                </w:p>
                <w:p w:rsidR="00A85F46" w:rsidRDefault="00A85F46" w:rsidP="005A699D">
                  <w:pPr>
                    <w:ind w:right="-285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</w:pPr>
                </w:p>
                <w:p w:rsidR="005A699D" w:rsidRPr="00694D0A" w:rsidRDefault="00B512BB" w:rsidP="005A699D">
                  <w:pPr>
                    <w:ind w:right="-285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</w:pPr>
                  <w:r w:rsidRPr="00694D0A"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  <w:t xml:space="preserve">               </w:t>
                  </w:r>
                </w:p>
                <w:p w:rsidR="005A699D" w:rsidRPr="00694D0A" w:rsidRDefault="00B512BB" w:rsidP="005A699D">
                  <w:pPr>
                    <w:ind w:right="-285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  <w:t xml:space="preserve">Nombre: </w:t>
                  </w:r>
                  <w:r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u w:val="single"/>
                      <w:lang w:eastAsia="es-ES"/>
                    </w:rPr>
                    <w:t>Julián Eusse Gonzales</w:t>
                  </w:r>
                  <w:r w:rsidRPr="00694D0A"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  <w:t xml:space="preserve">                 </w:t>
                  </w:r>
                </w:p>
                <w:p w:rsidR="005A699D" w:rsidRPr="00694D0A" w:rsidRDefault="005A699D" w:rsidP="00B512BB">
                  <w:pPr>
                    <w:ind w:right="-285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7010" w:type="dxa"/>
                </w:tcPr>
                <w:p w:rsidR="00B512BB" w:rsidRDefault="00A85F46" w:rsidP="005A699D">
                  <w:pPr>
                    <w:ind w:right="-285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Century Gothic" w:hAnsi="Century Gothic" w:cs="Arial"/>
                      <w:noProof/>
                      <w:color w:val="3B3838" w:themeColor="background2" w:themeShade="40"/>
                      <w:sz w:val="18"/>
                      <w:szCs w:val="18"/>
                      <w:lang w:val="es-CO"/>
                    </w:rPr>
                    <w:drawing>
                      <wp:anchor distT="0" distB="0" distL="114300" distR="114300" simplePos="0" relativeHeight="251660288" behindDoc="1" locked="0" layoutInCell="1" allowOverlap="1" wp14:anchorId="75146B52" wp14:editId="2B662DF0">
                        <wp:simplePos x="0" y="0"/>
                        <wp:positionH relativeFrom="column">
                          <wp:posOffset>906145</wp:posOffset>
                        </wp:positionH>
                        <wp:positionV relativeFrom="paragraph">
                          <wp:posOffset>0</wp:posOffset>
                        </wp:positionV>
                        <wp:extent cx="1371600" cy="692785"/>
                        <wp:effectExtent l="0" t="0" r="0" b="0"/>
                        <wp:wrapTight wrapText="bothSides">
                          <wp:wrapPolygon edited="0">
                            <wp:start x="11700" y="0"/>
                            <wp:lineTo x="6600" y="1782"/>
                            <wp:lineTo x="600" y="7127"/>
                            <wp:lineTo x="0" y="13067"/>
                            <wp:lineTo x="300" y="20788"/>
                            <wp:lineTo x="2700" y="20788"/>
                            <wp:lineTo x="5700" y="19600"/>
                            <wp:lineTo x="18000" y="11879"/>
                            <wp:lineTo x="20400" y="8315"/>
                            <wp:lineTo x="19800" y="7127"/>
                            <wp:lineTo x="13200" y="0"/>
                            <wp:lineTo x="11700" y="0"/>
                          </wp:wrapPolygon>
                        </wp:wrapTight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FIRMA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0" cy="692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A85F46" w:rsidRDefault="00A85F46" w:rsidP="005A699D">
                  <w:pPr>
                    <w:ind w:right="-285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</w:pPr>
                </w:p>
                <w:p w:rsidR="005A699D" w:rsidRDefault="00A85F46" w:rsidP="005A699D">
                  <w:pPr>
                    <w:ind w:right="-285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</w:pPr>
                  <w:r w:rsidRPr="00694D0A"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  <w:t>F</w:t>
                  </w:r>
                  <w:r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  <w:t xml:space="preserve">irma:  </w:t>
                  </w:r>
                </w:p>
                <w:p w:rsidR="00A85F46" w:rsidRDefault="00A85F46" w:rsidP="005A699D">
                  <w:pPr>
                    <w:ind w:right="-285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</w:pPr>
                </w:p>
                <w:p w:rsidR="00B512BB" w:rsidRDefault="00B512BB" w:rsidP="005A699D">
                  <w:pPr>
                    <w:ind w:right="-285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</w:pPr>
                </w:p>
                <w:p w:rsidR="00A85F46" w:rsidRPr="00694D0A" w:rsidRDefault="00A85F46" w:rsidP="005A699D">
                  <w:pPr>
                    <w:ind w:right="-285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</w:pPr>
                </w:p>
                <w:p w:rsidR="00A85F46" w:rsidRDefault="00A85F46" w:rsidP="005A699D">
                  <w:pPr>
                    <w:ind w:right="-285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</w:pPr>
                </w:p>
                <w:p w:rsidR="005A699D" w:rsidRDefault="00A85F46" w:rsidP="005A699D">
                  <w:pPr>
                    <w:ind w:right="-285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  <w:t>Firma:</w:t>
                  </w:r>
                </w:p>
                <w:p w:rsidR="00A85F46" w:rsidRDefault="00A85F46" w:rsidP="005A699D">
                  <w:pPr>
                    <w:ind w:right="-285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</w:pPr>
                </w:p>
                <w:p w:rsidR="00A85F46" w:rsidRDefault="00A85F46" w:rsidP="005A699D">
                  <w:pPr>
                    <w:ind w:right="-285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</w:pPr>
                </w:p>
                <w:p w:rsidR="00A85F46" w:rsidRDefault="00A85F46" w:rsidP="005A699D">
                  <w:pPr>
                    <w:ind w:right="-285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</w:pPr>
                </w:p>
                <w:p w:rsidR="00B512BB" w:rsidRPr="00694D0A" w:rsidRDefault="00B512BB" w:rsidP="005A699D">
                  <w:pPr>
                    <w:ind w:right="-285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</w:pPr>
                </w:p>
                <w:p w:rsidR="005A699D" w:rsidRPr="00694D0A" w:rsidRDefault="00A85F46" w:rsidP="005A699D">
                  <w:pPr>
                    <w:ind w:right="-285"/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Century Gothic" w:hAnsi="Century Gothic" w:cs="Arial"/>
                      <w:color w:val="3B3838" w:themeColor="background2" w:themeShade="40"/>
                      <w:sz w:val="18"/>
                      <w:szCs w:val="18"/>
                      <w:lang w:eastAsia="es-ES"/>
                    </w:rPr>
                    <w:t xml:space="preserve">Firma: </w:t>
                  </w:r>
                </w:p>
                <w:p w:rsidR="005A699D" w:rsidRPr="00694D0A" w:rsidRDefault="005A699D" w:rsidP="005A699D">
                  <w:pPr>
                    <w:ind w:right="-285"/>
                    <w:rPr>
                      <w:rFonts w:ascii="Century Gothic" w:hAnsi="Century Gothic" w:cs="Arial"/>
                      <w:b/>
                      <w:color w:val="3B3838" w:themeColor="background2" w:themeShade="40"/>
                      <w:sz w:val="18"/>
                      <w:szCs w:val="18"/>
                      <w:lang w:eastAsia="es-ES"/>
                    </w:rPr>
                  </w:pPr>
                </w:p>
              </w:tc>
            </w:tr>
          </w:tbl>
          <w:p w:rsidR="00F549C8" w:rsidRPr="00694D0A" w:rsidRDefault="00F549C8" w:rsidP="005A699D">
            <w:pPr>
              <w:pStyle w:val="ListParagraph"/>
              <w:ind w:left="351" w:right="75"/>
              <w:jc w:val="both"/>
              <w:rPr>
                <w:rFonts w:ascii="Century Gothic" w:hAnsi="Century Gothic"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</w:tbl>
    <w:p w:rsidR="008F352E" w:rsidRPr="00694D0A" w:rsidRDefault="008F352E" w:rsidP="005A699D">
      <w:pPr>
        <w:rPr>
          <w:rFonts w:ascii="Century Gothic" w:hAnsi="Century Gothic"/>
          <w:sz w:val="18"/>
          <w:szCs w:val="18"/>
        </w:rPr>
      </w:pPr>
    </w:p>
    <w:sectPr w:rsidR="008F352E" w:rsidRPr="00694D0A" w:rsidSect="008F352E">
      <w:pgSz w:w="12240" w:h="15840" w:code="1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0BD" w:rsidRDefault="007E50BD" w:rsidP="00871A10">
      <w:pPr>
        <w:spacing w:after="0" w:line="240" w:lineRule="auto"/>
      </w:pPr>
      <w:r>
        <w:separator/>
      </w:r>
    </w:p>
  </w:endnote>
  <w:endnote w:type="continuationSeparator" w:id="0">
    <w:p w:rsidR="007E50BD" w:rsidRDefault="007E50BD" w:rsidP="0087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0BD" w:rsidRDefault="007E50BD" w:rsidP="00871A10">
      <w:pPr>
        <w:spacing w:after="0" w:line="240" w:lineRule="auto"/>
      </w:pPr>
      <w:r>
        <w:separator/>
      </w:r>
    </w:p>
  </w:footnote>
  <w:footnote w:type="continuationSeparator" w:id="0">
    <w:p w:rsidR="007E50BD" w:rsidRDefault="007E50BD" w:rsidP="0087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B0B"/>
    <w:multiLevelType w:val="hybridMultilevel"/>
    <w:tmpl w:val="9FE20932"/>
    <w:lvl w:ilvl="0" w:tplc="04090013">
      <w:start w:val="1"/>
      <w:numFmt w:val="upperRoman"/>
      <w:lvlText w:val="%1."/>
      <w:lvlJc w:val="right"/>
      <w:pPr>
        <w:ind w:left="729" w:hanging="360"/>
      </w:p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 w15:restartNumberingAfterBreak="0">
    <w:nsid w:val="251002DE"/>
    <w:multiLevelType w:val="hybridMultilevel"/>
    <w:tmpl w:val="4F409B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A5C95"/>
    <w:multiLevelType w:val="hybridMultilevel"/>
    <w:tmpl w:val="553A1C3C"/>
    <w:lvl w:ilvl="0" w:tplc="41420410">
      <w:start w:val="1"/>
      <w:numFmt w:val="decimal"/>
      <w:lvlText w:val="%1."/>
      <w:lvlJc w:val="left"/>
      <w:pPr>
        <w:ind w:left="5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4FD610F9"/>
    <w:multiLevelType w:val="hybridMultilevel"/>
    <w:tmpl w:val="03C288B0"/>
    <w:lvl w:ilvl="0" w:tplc="04090013">
      <w:start w:val="1"/>
      <w:numFmt w:val="upperRoman"/>
      <w:lvlText w:val="%1."/>
      <w:lvlJc w:val="right"/>
      <w:pPr>
        <w:ind w:left="729" w:hanging="360"/>
      </w:p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 w15:restartNumberingAfterBreak="0">
    <w:nsid w:val="5BA87788"/>
    <w:multiLevelType w:val="hybridMultilevel"/>
    <w:tmpl w:val="03C288B0"/>
    <w:lvl w:ilvl="0" w:tplc="04090013">
      <w:start w:val="1"/>
      <w:numFmt w:val="upperRoman"/>
      <w:lvlText w:val="%1."/>
      <w:lvlJc w:val="right"/>
      <w:pPr>
        <w:ind w:left="729" w:hanging="360"/>
      </w:p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" w15:restartNumberingAfterBreak="0">
    <w:nsid w:val="7BFF4600"/>
    <w:multiLevelType w:val="hybridMultilevel"/>
    <w:tmpl w:val="A0B4A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668"/>
    <w:rsid w:val="000F193C"/>
    <w:rsid w:val="00113F18"/>
    <w:rsid w:val="00117ADC"/>
    <w:rsid w:val="00191FD7"/>
    <w:rsid w:val="001C6F78"/>
    <w:rsid w:val="00216033"/>
    <w:rsid w:val="002458F7"/>
    <w:rsid w:val="0026740F"/>
    <w:rsid w:val="002F2EF5"/>
    <w:rsid w:val="003A7B73"/>
    <w:rsid w:val="004104C4"/>
    <w:rsid w:val="00527A44"/>
    <w:rsid w:val="005503A5"/>
    <w:rsid w:val="0055547B"/>
    <w:rsid w:val="00564119"/>
    <w:rsid w:val="005A699D"/>
    <w:rsid w:val="006061B8"/>
    <w:rsid w:val="006370C3"/>
    <w:rsid w:val="00694D0A"/>
    <w:rsid w:val="00727B7E"/>
    <w:rsid w:val="00765BEA"/>
    <w:rsid w:val="007E50BD"/>
    <w:rsid w:val="00871A10"/>
    <w:rsid w:val="008D5738"/>
    <w:rsid w:val="008F352E"/>
    <w:rsid w:val="00926FFD"/>
    <w:rsid w:val="00947B6D"/>
    <w:rsid w:val="00966A74"/>
    <w:rsid w:val="00A85F46"/>
    <w:rsid w:val="00B34ADD"/>
    <w:rsid w:val="00B512BB"/>
    <w:rsid w:val="00B7208F"/>
    <w:rsid w:val="00BA36EB"/>
    <w:rsid w:val="00C76BC1"/>
    <w:rsid w:val="00CF7B01"/>
    <w:rsid w:val="00D14BC5"/>
    <w:rsid w:val="00D24418"/>
    <w:rsid w:val="00DA4F06"/>
    <w:rsid w:val="00DE15BF"/>
    <w:rsid w:val="00E12320"/>
    <w:rsid w:val="00E641FB"/>
    <w:rsid w:val="00EB501C"/>
    <w:rsid w:val="00EE4668"/>
    <w:rsid w:val="00EF3D2A"/>
    <w:rsid w:val="00F549C8"/>
    <w:rsid w:val="00F82FAA"/>
    <w:rsid w:val="00F9216E"/>
    <w:rsid w:val="00FA10E3"/>
    <w:rsid w:val="00FC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50847"/>
  <w15:chartTrackingRefBased/>
  <w15:docId w15:val="{92AD7477-57AC-41C2-B8D0-059BA510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668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ilo1">
    <w:name w:val="Estilo1"/>
    <w:basedOn w:val="Normal"/>
    <w:rsid w:val="00EE466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EE466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871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A10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871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A10"/>
    <w:rPr>
      <w:lang w:val="es-ES"/>
    </w:rPr>
  </w:style>
  <w:style w:type="table" w:styleId="TableGrid">
    <w:name w:val="Table Grid"/>
    <w:basedOn w:val="TableNormal"/>
    <w:uiPriority w:val="39"/>
    <w:rsid w:val="00BA3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3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6EB"/>
    <w:rPr>
      <w:rFonts w:ascii="Segoe UI" w:hAnsi="Segoe UI" w:cs="Segoe UI"/>
      <w:sz w:val="18"/>
      <w:szCs w:val="18"/>
      <w:lang w:val="es-ES"/>
    </w:rPr>
  </w:style>
  <w:style w:type="character" w:styleId="Hyperlink">
    <w:name w:val="Hyperlink"/>
    <w:basedOn w:val="DefaultParagraphFont"/>
    <w:rsid w:val="002F2EF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2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sa/2.5/co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o.creativecommons.net/wp-content/uploads/sites/27/2008/02/by-nc-sa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236C-E740-4384-AEB0-AA3A929D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ixguel03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anilo Díaz Valencia</cp:lastModifiedBy>
  <cp:revision>2</cp:revision>
  <cp:lastPrinted>2021-05-27T03:01:00Z</cp:lastPrinted>
  <dcterms:created xsi:type="dcterms:W3CDTF">2021-05-27T03:06:00Z</dcterms:created>
  <dcterms:modified xsi:type="dcterms:W3CDTF">2021-05-27T03:06:00Z</dcterms:modified>
</cp:coreProperties>
</file>